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92247" w14:textId="77777777" w:rsidR="00BB3189" w:rsidRPr="00BB3189" w:rsidRDefault="00BB3189" w:rsidP="009174A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体 育 施 設 使 用 許 可 申 請 書</w:t>
      </w:r>
    </w:p>
    <w:p w14:paraId="04D4DBD5" w14:textId="77777777" w:rsidR="00251986" w:rsidRDefault="006F533B" w:rsidP="00251986">
      <w:pPr>
        <w:spacing w:before="200"/>
        <w:jc w:val="right"/>
        <w:rPr>
          <w:rFonts w:cstheme="minorBidi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51986">
        <w:rPr>
          <w:rFonts w:hint="eastAsia"/>
          <w:sz w:val="24"/>
          <w:szCs w:val="24"/>
        </w:rPr>
        <w:t xml:space="preserve">　　年　　月　　日　　</w:t>
      </w:r>
    </w:p>
    <w:p w14:paraId="75022C47" w14:textId="77777777" w:rsidR="00251986" w:rsidRDefault="00251986" w:rsidP="00251986">
      <w:pPr>
        <w:spacing w:line="320" w:lineRule="exact"/>
        <w:ind w:right="840"/>
        <w:rPr>
          <w:rFonts w:cstheme="minorBidi"/>
          <w:sz w:val="24"/>
          <w:szCs w:val="24"/>
        </w:rPr>
      </w:pPr>
      <w:r>
        <w:rPr>
          <w:rFonts w:hint="eastAsia"/>
          <w:sz w:val="24"/>
          <w:szCs w:val="24"/>
        </w:rPr>
        <w:t xml:space="preserve">　串良町体育振興会　　様　　　　　　　　　　　　　　　</w:t>
      </w:r>
    </w:p>
    <w:p w14:paraId="6F699EF2" w14:textId="77777777" w:rsidR="00251986" w:rsidRDefault="00251986" w:rsidP="00251986">
      <w:pPr>
        <w:spacing w:after="120"/>
        <w:rPr>
          <w:rFonts w:cstheme="minorBidi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42038D32" w14:textId="77777777" w:rsidR="00251986" w:rsidRDefault="00251986" w:rsidP="00251986">
      <w:pPr>
        <w:spacing w:line="320" w:lineRule="exact"/>
        <w:ind w:right="840"/>
        <w:jc w:val="center"/>
        <w:rPr>
          <w:rFonts w:cstheme="minorBidi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6F533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申請者　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住　　所　　　　　　　　　　　　　　　　　　　　　　</w:t>
      </w:r>
      <w:r w:rsidR="001E1B13">
        <w:rPr>
          <w:rFonts w:hint="eastAsia"/>
          <w:sz w:val="24"/>
          <w:szCs w:val="24"/>
        </w:rPr>
        <w:t xml:space="preserve">　</w:t>
      </w:r>
      <w:r w:rsidR="006F533B">
        <w:rPr>
          <w:rFonts w:hint="eastAsia"/>
          <w:sz w:val="24"/>
          <w:szCs w:val="24"/>
        </w:rPr>
        <w:t xml:space="preserve">　　　　　　　　</w:t>
      </w:r>
      <w:r w:rsidR="0037495C">
        <w:rPr>
          <w:rFonts w:hint="eastAsia"/>
          <w:sz w:val="24"/>
          <w:szCs w:val="24"/>
        </w:rPr>
        <w:t xml:space="preserve">　</w:t>
      </w:r>
      <w:r w:rsidR="006F533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電話番号　　　　　　　　　　</w:t>
      </w:r>
      <w:r>
        <w:rPr>
          <w:sz w:val="24"/>
          <w:szCs w:val="24"/>
        </w:rPr>
        <w:t xml:space="preserve">                   </w:t>
      </w:r>
      <w:r w:rsidR="006F533B">
        <w:rPr>
          <w:rFonts w:hint="eastAsia"/>
          <w:sz w:val="24"/>
          <w:szCs w:val="24"/>
        </w:rPr>
        <w:t xml:space="preserve">　　　　　　</w:t>
      </w:r>
      <w:r w:rsidR="0037495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職業又は団体名</w:t>
      </w:r>
      <w:r w:rsidR="001E1B13">
        <w:rPr>
          <w:rFonts w:hint="eastAsia"/>
          <w:sz w:val="24"/>
          <w:szCs w:val="24"/>
        </w:rPr>
        <w:t xml:space="preserve">　</w:t>
      </w:r>
    </w:p>
    <w:p w14:paraId="1D4C8491" w14:textId="77777777" w:rsidR="00251986" w:rsidRDefault="00251986" w:rsidP="00251986">
      <w:pPr>
        <w:spacing w:line="320" w:lineRule="exact"/>
        <w:ind w:right="10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EB025E">
        <w:rPr>
          <w:rFonts w:hint="eastAsia"/>
          <w:sz w:val="24"/>
          <w:szCs w:val="24"/>
        </w:rPr>
        <w:t xml:space="preserve">　 </w:t>
      </w:r>
      <w:r>
        <w:rPr>
          <w:rFonts w:hint="eastAsia"/>
          <w:sz w:val="24"/>
          <w:szCs w:val="24"/>
        </w:rPr>
        <w:t xml:space="preserve">代表者名　　　　　　　　　　　　</w:t>
      </w:r>
      <w:r>
        <w:rPr>
          <w:sz w:val="24"/>
          <w:szCs w:val="24"/>
        </w:rPr>
        <w:t xml:space="preserve"> </w:t>
      </w:r>
    </w:p>
    <w:p w14:paraId="1B867A81" w14:textId="77777777" w:rsidR="00251986" w:rsidRDefault="00251986" w:rsidP="00251986">
      <w:pPr>
        <w:spacing w:line="320" w:lineRule="exact"/>
        <w:jc w:val="right"/>
        <w:rPr>
          <w:rFonts w:cstheme="minorBidi"/>
          <w:sz w:val="24"/>
          <w:szCs w:val="24"/>
        </w:rPr>
      </w:pPr>
    </w:p>
    <w:p w14:paraId="111679D0" w14:textId="77777777" w:rsidR="00251986" w:rsidRDefault="00251986" w:rsidP="006F533B">
      <w:pPr>
        <w:spacing w:after="120"/>
        <w:ind w:left="420" w:hanging="420"/>
        <w:jc w:val="center"/>
        <w:rPr>
          <w:rFonts w:cstheme="minorBidi"/>
          <w:sz w:val="24"/>
          <w:szCs w:val="24"/>
        </w:rPr>
      </w:pPr>
      <w:r>
        <w:rPr>
          <w:rFonts w:hint="eastAsia"/>
          <w:sz w:val="24"/>
          <w:szCs w:val="24"/>
        </w:rPr>
        <w:t>下記のとおり体育施設を使用したいので、許可してくださるよう申請します。</w:t>
      </w:r>
    </w:p>
    <w:p w14:paraId="264BD6F6" w14:textId="77777777" w:rsidR="00251986" w:rsidRDefault="00251986" w:rsidP="00251986">
      <w:pPr>
        <w:jc w:val="center"/>
        <w:rPr>
          <w:rFonts w:cstheme="minorBidi"/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tbl>
      <w:tblPr>
        <w:tblW w:w="9575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62"/>
        <w:gridCol w:w="976"/>
        <w:gridCol w:w="30"/>
        <w:gridCol w:w="555"/>
        <w:gridCol w:w="326"/>
        <w:gridCol w:w="66"/>
        <w:gridCol w:w="976"/>
        <w:gridCol w:w="77"/>
        <w:gridCol w:w="117"/>
        <w:gridCol w:w="607"/>
        <w:gridCol w:w="175"/>
        <w:gridCol w:w="250"/>
        <w:gridCol w:w="61"/>
        <w:gridCol w:w="648"/>
        <w:gridCol w:w="18"/>
        <w:gridCol w:w="977"/>
        <w:gridCol w:w="41"/>
        <w:gridCol w:w="347"/>
        <w:gridCol w:w="35"/>
        <w:gridCol w:w="554"/>
        <w:gridCol w:w="211"/>
        <w:gridCol w:w="766"/>
      </w:tblGrid>
      <w:tr w:rsidR="00251986" w14:paraId="5F4D4040" w14:textId="77777777" w:rsidTr="00BB3189">
        <w:trPr>
          <w:cantSplit/>
          <w:trHeight w:hRule="exact" w:val="334"/>
        </w:trPr>
        <w:tc>
          <w:tcPr>
            <w:tcW w:w="1762" w:type="dxa"/>
            <w:vMerge w:val="restart"/>
            <w:vAlign w:val="center"/>
          </w:tcPr>
          <w:p w14:paraId="46827043" w14:textId="77777777" w:rsidR="00251986" w:rsidRDefault="00251986" w:rsidP="00251986">
            <w:pPr>
              <w:spacing w:line="300" w:lineRule="exact"/>
              <w:jc w:val="distribute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目的</w:t>
            </w:r>
            <w:r>
              <w:rPr>
                <w:rFonts w:cstheme="minorBidi"/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及び内容</w:t>
            </w:r>
          </w:p>
        </w:tc>
        <w:tc>
          <w:tcPr>
            <w:tcW w:w="4155" w:type="dxa"/>
            <w:gridSpan w:val="11"/>
            <w:vMerge w:val="restart"/>
            <w:vAlign w:val="center"/>
          </w:tcPr>
          <w:p w14:paraId="15198C77" w14:textId="77777777" w:rsidR="0037495C" w:rsidRPr="0037495C" w:rsidRDefault="0037495C" w:rsidP="00EB025E">
            <w:pPr>
              <w:spacing w:line="300" w:lineRule="exact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3658" w:type="dxa"/>
            <w:gridSpan w:val="10"/>
            <w:vAlign w:val="center"/>
          </w:tcPr>
          <w:p w14:paraId="102E67B5" w14:textId="77777777" w:rsidR="00251986" w:rsidRDefault="00251986" w:rsidP="00251986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 w:hint="eastAsia"/>
                <w:sz w:val="24"/>
                <w:szCs w:val="24"/>
              </w:rPr>
              <w:t>入場料、参加料等　有・無</w:t>
            </w:r>
          </w:p>
        </w:tc>
      </w:tr>
      <w:tr w:rsidR="00251986" w14:paraId="6A088C79" w14:textId="77777777" w:rsidTr="00910C0A">
        <w:trPr>
          <w:cantSplit/>
          <w:trHeight w:hRule="exact" w:val="334"/>
        </w:trPr>
        <w:tc>
          <w:tcPr>
            <w:tcW w:w="1762" w:type="dxa"/>
            <w:vMerge/>
            <w:vAlign w:val="center"/>
          </w:tcPr>
          <w:p w14:paraId="31A6CB9D" w14:textId="77777777" w:rsidR="00251986" w:rsidRDefault="00251986" w:rsidP="00251986">
            <w:pPr>
              <w:spacing w:line="3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4155" w:type="dxa"/>
            <w:gridSpan w:val="11"/>
            <w:vMerge/>
            <w:vAlign w:val="center"/>
          </w:tcPr>
          <w:p w14:paraId="66DE233E" w14:textId="77777777" w:rsidR="00251986" w:rsidRDefault="00251986" w:rsidP="00251986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extDirection w:val="tbRlV"/>
            <w:vAlign w:val="center"/>
          </w:tcPr>
          <w:p w14:paraId="72FB0039" w14:textId="77777777" w:rsidR="00251986" w:rsidRDefault="00251986" w:rsidP="00251986">
            <w:pPr>
              <w:spacing w:line="300" w:lineRule="exact"/>
              <w:ind w:left="113" w:right="113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 w:hint="eastAsia"/>
                <w:sz w:val="24"/>
                <w:szCs w:val="24"/>
              </w:rPr>
              <w:t>入場人員</w:t>
            </w:r>
          </w:p>
        </w:tc>
        <w:tc>
          <w:tcPr>
            <w:tcW w:w="1418" w:type="dxa"/>
            <w:gridSpan w:val="5"/>
          </w:tcPr>
          <w:p w14:paraId="224490D5" w14:textId="77777777" w:rsidR="00251986" w:rsidRDefault="00251986" w:rsidP="00251986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  <w:p w14:paraId="3B74F440" w14:textId="77777777" w:rsidR="00251986" w:rsidRDefault="00251986" w:rsidP="00251986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765" w:type="dxa"/>
            <w:gridSpan w:val="2"/>
          </w:tcPr>
          <w:p w14:paraId="10CB0FEC" w14:textId="77777777" w:rsidR="00251986" w:rsidRDefault="00251986" w:rsidP="00251986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 w:hint="eastAsia"/>
                <w:sz w:val="24"/>
                <w:szCs w:val="24"/>
              </w:rPr>
              <w:t>男</w:t>
            </w:r>
          </w:p>
        </w:tc>
        <w:tc>
          <w:tcPr>
            <w:tcW w:w="766" w:type="dxa"/>
          </w:tcPr>
          <w:p w14:paraId="592E8DF3" w14:textId="77777777" w:rsidR="00251986" w:rsidRDefault="00251986" w:rsidP="00251986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 w:hint="eastAsia"/>
                <w:sz w:val="24"/>
                <w:szCs w:val="24"/>
              </w:rPr>
              <w:t>女</w:t>
            </w:r>
          </w:p>
        </w:tc>
      </w:tr>
      <w:tr w:rsidR="00251986" w14:paraId="23CF0BFA" w14:textId="77777777" w:rsidTr="00910C0A">
        <w:trPr>
          <w:cantSplit/>
          <w:trHeight w:hRule="exact" w:val="334"/>
        </w:trPr>
        <w:tc>
          <w:tcPr>
            <w:tcW w:w="1762" w:type="dxa"/>
            <w:vMerge/>
            <w:vAlign w:val="center"/>
          </w:tcPr>
          <w:p w14:paraId="6501FF0E" w14:textId="77777777" w:rsidR="00251986" w:rsidRDefault="00251986" w:rsidP="00251986">
            <w:pPr>
              <w:spacing w:line="3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4155" w:type="dxa"/>
            <w:gridSpan w:val="11"/>
            <w:vMerge/>
            <w:vAlign w:val="center"/>
          </w:tcPr>
          <w:p w14:paraId="18A2BB04" w14:textId="77777777" w:rsidR="00251986" w:rsidRDefault="00251986" w:rsidP="00251986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14:paraId="35ED56C1" w14:textId="77777777" w:rsidR="00251986" w:rsidRDefault="00251986" w:rsidP="00251986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14:paraId="6D25FCD5" w14:textId="77777777" w:rsidR="00251986" w:rsidRDefault="00251986" w:rsidP="00251986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  <w:r w:rsidRPr="00251986">
              <w:rPr>
                <w:rFonts w:cstheme="minorBidi" w:hint="eastAsia"/>
                <w:kern w:val="0"/>
                <w:sz w:val="24"/>
                <w:szCs w:val="24"/>
                <w:fitText w:val="1200" w:id="1017856000"/>
              </w:rPr>
              <w:t>小学生以下</w:t>
            </w:r>
          </w:p>
        </w:tc>
        <w:tc>
          <w:tcPr>
            <w:tcW w:w="765" w:type="dxa"/>
            <w:gridSpan w:val="2"/>
          </w:tcPr>
          <w:p w14:paraId="65616599" w14:textId="77777777" w:rsidR="00251986" w:rsidRDefault="00251986" w:rsidP="00251986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766" w:type="dxa"/>
          </w:tcPr>
          <w:p w14:paraId="64837FE9" w14:textId="77777777" w:rsidR="00251986" w:rsidRDefault="00251986" w:rsidP="00251986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</w:tr>
      <w:tr w:rsidR="00251986" w14:paraId="082A6423" w14:textId="77777777" w:rsidTr="00910C0A">
        <w:trPr>
          <w:cantSplit/>
          <w:trHeight w:hRule="exact" w:val="334"/>
        </w:trPr>
        <w:tc>
          <w:tcPr>
            <w:tcW w:w="1762" w:type="dxa"/>
            <w:vMerge/>
            <w:vAlign w:val="center"/>
          </w:tcPr>
          <w:p w14:paraId="590B32BC" w14:textId="77777777" w:rsidR="00251986" w:rsidRDefault="00251986" w:rsidP="00251986">
            <w:pPr>
              <w:spacing w:line="3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4155" w:type="dxa"/>
            <w:gridSpan w:val="11"/>
            <w:vMerge/>
            <w:vAlign w:val="center"/>
          </w:tcPr>
          <w:p w14:paraId="1DA649FD" w14:textId="77777777" w:rsidR="00251986" w:rsidRDefault="00251986" w:rsidP="00251986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14:paraId="0F7133C6" w14:textId="77777777" w:rsidR="00251986" w:rsidRDefault="00251986" w:rsidP="00251986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14:paraId="04DBE3A3" w14:textId="77777777" w:rsidR="00251986" w:rsidRDefault="00251986" w:rsidP="00251986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  <w:r w:rsidRPr="00251986">
              <w:rPr>
                <w:rFonts w:cstheme="minorBidi" w:hint="eastAsia"/>
                <w:spacing w:val="120"/>
                <w:kern w:val="0"/>
                <w:sz w:val="24"/>
                <w:szCs w:val="24"/>
                <w:fitText w:val="1200" w:id="1017856001"/>
              </w:rPr>
              <w:t>中学</w:t>
            </w:r>
            <w:r w:rsidRPr="00251986">
              <w:rPr>
                <w:rFonts w:cstheme="minorBidi" w:hint="eastAsia"/>
                <w:kern w:val="0"/>
                <w:sz w:val="24"/>
                <w:szCs w:val="24"/>
                <w:fitText w:val="1200" w:id="1017856001"/>
              </w:rPr>
              <w:t>生</w:t>
            </w:r>
          </w:p>
        </w:tc>
        <w:tc>
          <w:tcPr>
            <w:tcW w:w="765" w:type="dxa"/>
            <w:gridSpan w:val="2"/>
          </w:tcPr>
          <w:p w14:paraId="02B89A3E" w14:textId="77777777" w:rsidR="00251986" w:rsidRDefault="00251986" w:rsidP="00251986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766" w:type="dxa"/>
          </w:tcPr>
          <w:p w14:paraId="7F01EE92" w14:textId="77777777" w:rsidR="00251986" w:rsidRDefault="00251986" w:rsidP="00251986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</w:tr>
      <w:tr w:rsidR="00251986" w14:paraId="2BC015AF" w14:textId="77777777" w:rsidTr="00910C0A">
        <w:trPr>
          <w:cantSplit/>
          <w:trHeight w:hRule="exact" w:val="334"/>
        </w:trPr>
        <w:tc>
          <w:tcPr>
            <w:tcW w:w="1762" w:type="dxa"/>
            <w:vMerge/>
            <w:vAlign w:val="center"/>
          </w:tcPr>
          <w:p w14:paraId="5D5037F4" w14:textId="77777777" w:rsidR="00251986" w:rsidRDefault="00251986" w:rsidP="00251986">
            <w:pPr>
              <w:spacing w:line="3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4155" w:type="dxa"/>
            <w:gridSpan w:val="11"/>
            <w:vMerge/>
            <w:vAlign w:val="center"/>
          </w:tcPr>
          <w:p w14:paraId="697F700B" w14:textId="77777777" w:rsidR="00251986" w:rsidRDefault="00251986" w:rsidP="00251986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14:paraId="58FA3F1F" w14:textId="77777777" w:rsidR="00251986" w:rsidRDefault="00251986" w:rsidP="00251986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14:paraId="13545C09" w14:textId="77777777" w:rsidR="00251986" w:rsidRDefault="00251986" w:rsidP="00251986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  <w:r w:rsidRPr="00251986">
              <w:rPr>
                <w:rFonts w:cstheme="minorBidi" w:hint="eastAsia"/>
                <w:spacing w:val="120"/>
                <w:kern w:val="0"/>
                <w:sz w:val="24"/>
                <w:szCs w:val="24"/>
                <w:fitText w:val="1200" w:id="1017856002"/>
              </w:rPr>
              <w:t>高校</w:t>
            </w:r>
            <w:r w:rsidRPr="00251986">
              <w:rPr>
                <w:rFonts w:cstheme="minorBidi" w:hint="eastAsia"/>
                <w:kern w:val="0"/>
                <w:sz w:val="24"/>
                <w:szCs w:val="24"/>
                <w:fitText w:val="1200" w:id="1017856002"/>
              </w:rPr>
              <w:t>生</w:t>
            </w:r>
          </w:p>
        </w:tc>
        <w:tc>
          <w:tcPr>
            <w:tcW w:w="765" w:type="dxa"/>
            <w:gridSpan w:val="2"/>
          </w:tcPr>
          <w:p w14:paraId="265B7B98" w14:textId="77777777" w:rsidR="00251986" w:rsidRDefault="00251986" w:rsidP="0037495C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766" w:type="dxa"/>
          </w:tcPr>
          <w:p w14:paraId="1EA14426" w14:textId="77777777" w:rsidR="00251986" w:rsidRDefault="00251986" w:rsidP="0037495C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</w:p>
        </w:tc>
      </w:tr>
      <w:tr w:rsidR="00251986" w14:paraId="46161A1F" w14:textId="77777777" w:rsidTr="00910C0A">
        <w:trPr>
          <w:cantSplit/>
          <w:trHeight w:hRule="exact" w:val="334"/>
        </w:trPr>
        <w:tc>
          <w:tcPr>
            <w:tcW w:w="1762" w:type="dxa"/>
            <w:vMerge/>
            <w:vAlign w:val="center"/>
          </w:tcPr>
          <w:p w14:paraId="030CB70A" w14:textId="77777777" w:rsidR="00251986" w:rsidRDefault="00251986" w:rsidP="00251986">
            <w:pPr>
              <w:spacing w:line="3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4155" w:type="dxa"/>
            <w:gridSpan w:val="11"/>
            <w:vMerge/>
            <w:vAlign w:val="center"/>
          </w:tcPr>
          <w:p w14:paraId="19D6B3A8" w14:textId="77777777" w:rsidR="00251986" w:rsidRDefault="00251986" w:rsidP="00251986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14:paraId="5CB6F046" w14:textId="77777777" w:rsidR="00251986" w:rsidRDefault="00251986" w:rsidP="00251986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14:paraId="712C9FC5" w14:textId="77777777" w:rsidR="00251986" w:rsidRDefault="00251986" w:rsidP="00251986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  <w:r w:rsidRPr="00251986">
              <w:rPr>
                <w:rFonts w:cstheme="minorBidi" w:hint="eastAsia"/>
                <w:spacing w:val="360"/>
                <w:kern w:val="0"/>
                <w:sz w:val="24"/>
                <w:szCs w:val="24"/>
                <w:fitText w:val="1200" w:id="1017856003"/>
              </w:rPr>
              <w:t>一</w:t>
            </w:r>
            <w:r w:rsidRPr="00251986">
              <w:rPr>
                <w:rFonts w:cstheme="minorBidi" w:hint="eastAsia"/>
                <w:kern w:val="0"/>
                <w:sz w:val="24"/>
                <w:szCs w:val="24"/>
                <w:fitText w:val="1200" w:id="1017856003"/>
              </w:rPr>
              <w:t>般</w:t>
            </w:r>
          </w:p>
        </w:tc>
        <w:tc>
          <w:tcPr>
            <w:tcW w:w="765" w:type="dxa"/>
            <w:gridSpan w:val="2"/>
          </w:tcPr>
          <w:p w14:paraId="57FA2973" w14:textId="77777777" w:rsidR="00251986" w:rsidRDefault="00251986" w:rsidP="00251986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766" w:type="dxa"/>
          </w:tcPr>
          <w:p w14:paraId="3314F55F" w14:textId="77777777" w:rsidR="00251986" w:rsidRDefault="00251986" w:rsidP="00251986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</w:tr>
      <w:tr w:rsidR="00251986" w14:paraId="5B38DBF1" w14:textId="77777777" w:rsidTr="00910C0A">
        <w:trPr>
          <w:cantSplit/>
          <w:trHeight w:hRule="exact" w:val="334"/>
        </w:trPr>
        <w:tc>
          <w:tcPr>
            <w:tcW w:w="1762" w:type="dxa"/>
            <w:vMerge/>
            <w:vAlign w:val="center"/>
          </w:tcPr>
          <w:p w14:paraId="58F50495" w14:textId="77777777" w:rsidR="00251986" w:rsidRDefault="00251986" w:rsidP="00251986">
            <w:pPr>
              <w:spacing w:line="3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4155" w:type="dxa"/>
            <w:gridSpan w:val="11"/>
            <w:vMerge/>
            <w:vAlign w:val="center"/>
          </w:tcPr>
          <w:p w14:paraId="4ABDA27E" w14:textId="77777777" w:rsidR="00251986" w:rsidRDefault="00251986" w:rsidP="00251986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14:paraId="680F97DC" w14:textId="77777777" w:rsidR="00251986" w:rsidRDefault="00251986" w:rsidP="00251986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14:paraId="3941B5D4" w14:textId="77777777" w:rsidR="00251986" w:rsidRDefault="00251986" w:rsidP="00251986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  <w:r w:rsidRPr="00251986">
              <w:rPr>
                <w:rFonts w:cstheme="minorBidi" w:hint="eastAsia"/>
                <w:kern w:val="0"/>
                <w:sz w:val="24"/>
                <w:szCs w:val="24"/>
                <w:fitText w:val="1200" w:id="1017856004"/>
              </w:rPr>
              <w:t>６５歳以上</w:t>
            </w:r>
          </w:p>
        </w:tc>
        <w:tc>
          <w:tcPr>
            <w:tcW w:w="765" w:type="dxa"/>
            <w:gridSpan w:val="2"/>
          </w:tcPr>
          <w:p w14:paraId="28E956DD" w14:textId="77777777" w:rsidR="00251986" w:rsidRDefault="00251986" w:rsidP="00251986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766" w:type="dxa"/>
          </w:tcPr>
          <w:p w14:paraId="1AB635C1" w14:textId="77777777" w:rsidR="00251986" w:rsidRDefault="00251986" w:rsidP="00251986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</w:tr>
      <w:tr w:rsidR="00251986" w14:paraId="1DE3BB74" w14:textId="77777777" w:rsidTr="00910C0A">
        <w:trPr>
          <w:cantSplit/>
          <w:trHeight w:hRule="exact" w:val="334"/>
        </w:trPr>
        <w:tc>
          <w:tcPr>
            <w:tcW w:w="1762" w:type="dxa"/>
            <w:vMerge/>
            <w:vAlign w:val="center"/>
          </w:tcPr>
          <w:p w14:paraId="2F5A9A8C" w14:textId="77777777" w:rsidR="00251986" w:rsidRDefault="00251986" w:rsidP="00251986">
            <w:pPr>
              <w:spacing w:line="3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4155" w:type="dxa"/>
            <w:gridSpan w:val="11"/>
            <w:vMerge/>
            <w:vAlign w:val="center"/>
          </w:tcPr>
          <w:p w14:paraId="41E7B936" w14:textId="77777777" w:rsidR="00251986" w:rsidRDefault="00251986" w:rsidP="00251986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14:paraId="71B929FA" w14:textId="77777777" w:rsidR="00251986" w:rsidRDefault="00251986" w:rsidP="00251986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14:paraId="678C4218" w14:textId="77777777" w:rsidR="00251986" w:rsidRDefault="00251986" w:rsidP="00251986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 w:hint="eastAsia"/>
                <w:sz w:val="24"/>
                <w:szCs w:val="24"/>
              </w:rPr>
              <w:t>合　計</w:t>
            </w:r>
          </w:p>
        </w:tc>
        <w:tc>
          <w:tcPr>
            <w:tcW w:w="765" w:type="dxa"/>
            <w:gridSpan w:val="2"/>
          </w:tcPr>
          <w:p w14:paraId="0AD090AD" w14:textId="77777777" w:rsidR="00251986" w:rsidRDefault="00251986" w:rsidP="0037495C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766" w:type="dxa"/>
          </w:tcPr>
          <w:p w14:paraId="7E4AFD48" w14:textId="77777777" w:rsidR="00251986" w:rsidRDefault="00251986" w:rsidP="0037495C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</w:p>
        </w:tc>
      </w:tr>
      <w:tr w:rsidR="00251986" w14:paraId="2D0AECDD" w14:textId="77777777" w:rsidTr="00251986">
        <w:trPr>
          <w:cantSplit/>
          <w:trHeight w:hRule="exact" w:val="1069"/>
        </w:trPr>
        <w:tc>
          <w:tcPr>
            <w:tcW w:w="1762" w:type="dxa"/>
            <w:vAlign w:val="center"/>
          </w:tcPr>
          <w:p w14:paraId="449B1434" w14:textId="77777777" w:rsidR="00251986" w:rsidRDefault="00251986" w:rsidP="00251986">
            <w:pPr>
              <w:spacing w:line="300" w:lineRule="exact"/>
              <w:jc w:val="distribute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日時</w:t>
            </w:r>
          </w:p>
        </w:tc>
        <w:tc>
          <w:tcPr>
            <w:tcW w:w="7813" w:type="dxa"/>
            <w:gridSpan w:val="21"/>
            <w:vAlign w:val="center"/>
          </w:tcPr>
          <w:p w14:paraId="0C62D82D" w14:textId="77777777" w:rsidR="00251986" w:rsidRDefault="006F533B" w:rsidP="00251986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令和　　</w:t>
            </w:r>
            <w:r w:rsidR="00251986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51986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251986">
              <w:rPr>
                <w:rFonts w:hint="eastAsia"/>
                <w:sz w:val="24"/>
                <w:szCs w:val="24"/>
              </w:rPr>
              <w:t>日</w:t>
            </w:r>
            <w:r w:rsidR="00EB025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51986">
              <w:rPr>
                <w:rFonts w:hint="eastAsia"/>
                <w:sz w:val="24"/>
                <w:szCs w:val="24"/>
              </w:rPr>
              <w:t xml:space="preserve">曜日　</w:t>
            </w:r>
            <w:r w:rsidR="001E1B1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51986">
              <w:rPr>
                <w:rFonts w:hint="eastAsia"/>
                <w:sz w:val="24"/>
                <w:szCs w:val="24"/>
              </w:rPr>
              <w:t>時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251986">
              <w:rPr>
                <w:rFonts w:hint="eastAsia"/>
                <w:sz w:val="24"/>
                <w:szCs w:val="24"/>
              </w:rPr>
              <w:t>分から</w:t>
            </w:r>
          </w:p>
          <w:p w14:paraId="470BDC30" w14:textId="77777777" w:rsidR="00251986" w:rsidRDefault="006F533B" w:rsidP="006F533B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令和</w:t>
            </w:r>
            <w:r w:rsidR="00251986">
              <w:rPr>
                <w:rFonts w:hint="eastAsia"/>
                <w:sz w:val="24"/>
                <w:szCs w:val="24"/>
              </w:rPr>
              <w:t xml:space="preserve">　　年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51986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251986">
              <w:rPr>
                <w:rFonts w:hint="eastAsia"/>
                <w:sz w:val="24"/>
                <w:szCs w:val="24"/>
              </w:rPr>
              <w:t xml:space="preserve">日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51986">
              <w:rPr>
                <w:rFonts w:hint="eastAsia"/>
                <w:sz w:val="24"/>
                <w:szCs w:val="24"/>
              </w:rPr>
              <w:t xml:space="preserve">曜日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251986">
              <w:rPr>
                <w:rFonts w:hint="eastAsia"/>
                <w:sz w:val="24"/>
                <w:szCs w:val="24"/>
              </w:rPr>
              <w:t>時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251986">
              <w:rPr>
                <w:rFonts w:hint="eastAsia"/>
                <w:sz w:val="24"/>
                <w:szCs w:val="24"/>
              </w:rPr>
              <w:t xml:space="preserve">分まで　</w:t>
            </w:r>
            <w:r w:rsidR="0037495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51986">
              <w:rPr>
                <w:rFonts w:hint="eastAsia"/>
                <w:sz w:val="24"/>
                <w:szCs w:val="24"/>
              </w:rPr>
              <w:t xml:space="preserve">　日間</w:t>
            </w:r>
          </w:p>
        </w:tc>
      </w:tr>
      <w:tr w:rsidR="00251986" w14:paraId="67D6B1BD" w14:textId="77777777" w:rsidTr="00BB3189">
        <w:trPr>
          <w:cantSplit/>
          <w:trHeight w:hRule="exact" w:val="383"/>
        </w:trPr>
        <w:tc>
          <w:tcPr>
            <w:tcW w:w="1762" w:type="dxa"/>
            <w:vMerge w:val="restart"/>
            <w:vAlign w:val="center"/>
          </w:tcPr>
          <w:p w14:paraId="172DA272" w14:textId="77777777" w:rsidR="00251986" w:rsidRDefault="00251986" w:rsidP="00251986">
            <w:pPr>
              <w:spacing w:line="300" w:lineRule="exact"/>
              <w:jc w:val="distribute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する</w:t>
            </w:r>
            <w:r>
              <w:rPr>
                <w:rFonts w:cstheme="minorBidi"/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施設区分</w:t>
            </w:r>
          </w:p>
        </w:tc>
        <w:tc>
          <w:tcPr>
            <w:tcW w:w="1887" w:type="dxa"/>
            <w:gridSpan w:val="4"/>
            <w:vAlign w:val="center"/>
          </w:tcPr>
          <w:p w14:paraId="4CBD9FD1" w14:textId="77777777" w:rsidR="00251986" w:rsidRDefault="00251986" w:rsidP="00251986">
            <w:pPr>
              <w:spacing w:line="300" w:lineRule="exact"/>
              <w:jc w:val="distribute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名</w:t>
            </w:r>
          </w:p>
        </w:tc>
        <w:tc>
          <w:tcPr>
            <w:tcW w:w="1843" w:type="dxa"/>
            <w:gridSpan w:val="5"/>
            <w:vAlign w:val="center"/>
          </w:tcPr>
          <w:p w14:paraId="21A8FBCE" w14:textId="77777777" w:rsidR="00251986" w:rsidRDefault="00251986" w:rsidP="00251986">
            <w:pPr>
              <w:spacing w:line="300" w:lineRule="exact"/>
              <w:jc w:val="distribute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4083" w:type="dxa"/>
            <w:gridSpan w:val="12"/>
            <w:vAlign w:val="center"/>
          </w:tcPr>
          <w:p w14:paraId="6AD0D05F" w14:textId="77777777" w:rsidR="00251986" w:rsidRDefault="00251986" w:rsidP="00251986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　　　　　　考</w:t>
            </w:r>
          </w:p>
        </w:tc>
      </w:tr>
      <w:tr w:rsidR="00EF244A" w14:paraId="3F450541" w14:textId="77777777" w:rsidTr="00BB3189">
        <w:trPr>
          <w:cantSplit/>
          <w:trHeight w:hRule="exact" w:val="1126"/>
        </w:trPr>
        <w:tc>
          <w:tcPr>
            <w:tcW w:w="1762" w:type="dxa"/>
            <w:vMerge/>
            <w:vAlign w:val="center"/>
          </w:tcPr>
          <w:p w14:paraId="326D88C9" w14:textId="77777777" w:rsidR="00EF244A" w:rsidRDefault="00EF244A" w:rsidP="00251986">
            <w:pPr>
              <w:spacing w:line="300" w:lineRule="exact"/>
              <w:jc w:val="distribute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887" w:type="dxa"/>
            <w:gridSpan w:val="4"/>
            <w:vAlign w:val="center"/>
          </w:tcPr>
          <w:p w14:paraId="2F255ACA" w14:textId="77777777" w:rsidR="00EF244A" w:rsidRPr="00251986" w:rsidRDefault="009C3AD8" w:rsidP="000F000F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 w:hint="eastAsia"/>
                <w:sz w:val="24"/>
                <w:szCs w:val="24"/>
              </w:rPr>
              <w:t xml:space="preserve">　</w:t>
            </w:r>
            <w:r w:rsidR="00EB025E" w:rsidRPr="004766B4">
              <w:rPr>
                <w:rFonts w:cstheme="minorBidi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B382FD" wp14:editId="7CB4EB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161925" cy="15240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41E54" id="正方形/長方形 1" o:spid="_x0000_s1026" style="position:absolute;left:0;text-align:left;margin-left:0;margin-top:.45pt;width:12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" fillcolor="window" strokecolor="windowText" strokeweight=".5pt"/>
                  </w:pict>
                </mc:Fallback>
              </mc:AlternateContent>
            </w:r>
            <w:r w:rsidR="00EF244A">
              <w:rPr>
                <w:rFonts w:cstheme="minorBidi" w:hint="eastAsia"/>
                <w:sz w:val="24"/>
                <w:szCs w:val="24"/>
              </w:rPr>
              <w:t>屋内練習場</w:t>
            </w:r>
          </w:p>
        </w:tc>
        <w:tc>
          <w:tcPr>
            <w:tcW w:w="1843" w:type="dxa"/>
            <w:gridSpan w:val="5"/>
            <w:vMerge w:val="restart"/>
            <w:vAlign w:val="center"/>
          </w:tcPr>
          <w:p w14:paraId="4718D412" w14:textId="77777777" w:rsidR="00EF244A" w:rsidRDefault="009C3AD8" w:rsidP="00251986">
            <w:pPr>
              <w:spacing w:line="300" w:lineRule="exact"/>
              <w:jc w:val="right"/>
              <w:rPr>
                <w:rFonts w:cstheme="minorBidi"/>
                <w:sz w:val="24"/>
                <w:szCs w:val="24"/>
              </w:rPr>
            </w:pPr>
            <w:r>
              <w:rPr>
                <w:rFonts w:cstheme="minorBidi" w:hint="eastAsia"/>
                <w:sz w:val="24"/>
                <w:szCs w:val="24"/>
              </w:rPr>
              <w:t>円</w:t>
            </w:r>
          </w:p>
        </w:tc>
        <w:tc>
          <w:tcPr>
            <w:tcW w:w="4083" w:type="dxa"/>
            <w:gridSpan w:val="12"/>
            <w:vAlign w:val="center"/>
          </w:tcPr>
          <w:p w14:paraId="1E8C8478" w14:textId="77777777" w:rsidR="00EF244A" w:rsidRPr="002811FA" w:rsidRDefault="00EF244A" w:rsidP="000F000F">
            <w:pPr>
              <w:spacing w:line="240" w:lineRule="atLeast"/>
              <w:jc w:val="center"/>
              <w:rPr>
                <w:rFonts w:cstheme="minorBidi"/>
                <w:sz w:val="22"/>
                <w:szCs w:val="22"/>
              </w:rPr>
            </w:pPr>
            <w:r w:rsidRPr="002811FA">
              <w:rPr>
                <w:rFonts w:hint="eastAsia"/>
                <w:sz w:val="22"/>
                <w:szCs w:val="22"/>
              </w:rPr>
              <w:t xml:space="preserve">使用料　</w:t>
            </w:r>
            <w:r w:rsidR="002811FA">
              <w:rPr>
                <w:rFonts w:hint="eastAsia"/>
                <w:sz w:val="22"/>
                <w:szCs w:val="22"/>
              </w:rPr>
              <w:t xml:space="preserve">　</w:t>
            </w:r>
            <w:r w:rsidRPr="002811FA">
              <w:rPr>
                <w:rFonts w:hint="eastAsia"/>
                <w:sz w:val="22"/>
                <w:szCs w:val="22"/>
              </w:rPr>
              <w:t xml:space="preserve">　　円×　　時間×　　面</w:t>
            </w:r>
          </w:p>
          <w:p w14:paraId="0FC29F7A" w14:textId="77777777" w:rsidR="00EF244A" w:rsidRPr="002811FA" w:rsidRDefault="00EF244A" w:rsidP="000F000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811FA">
              <w:rPr>
                <w:rFonts w:hint="eastAsia"/>
                <w:sz w:val="22"/>
                <w:szCs w:val="22"/>
              </w:rPr>
              <w:t xml:space="preserve">照明料　</w:t>
            </w:r>
            <w:r w:rsidR="002811FA">
              <w:rPr>
                <w:rFonts w:hint="eastAsia"/>
                <w:sz w:val="22"/>
                <w:szCs w:val="22"/>
              </w:rPr>
              <w:t xml:space="preserve">　</w:t>
            </w:r>
            <w:r w:rsidRPr="002811FA">
              <w:rPr>
                <w:rFonts w:hint="eastAsia"/>
                <w:sz w:val="22"/>
                <w:szCs w:val="22"/>
              </w:rPr>
              <w:t xml:space="preserve">　　円×　　時間×　　面</w:t>
            </w:r>
          </w:p>
          <w:p w14:paraId="386CC16B" w14:textId="77777777" w:rsidR="00EF244A" w:rsidRPr="00EF244A" w:rsidRDefault="00EF244A" w:rsidP="002811FA">
            <w:pPr>
              <w:spacing w:line="240" w:lineRule="atLeast"/>
              <w:jc w:val="left"/>
              <w:rPr>
                <w:rFonts w:cstheme="minorBidi"/>
              </w:rPr>
            </w:pPr>
            <w:r w:rsidRPr="002811FA">
              <w:rPr>
                <w:rFonts w:hint="eastAsia"/>
                <w:sz w:val="22"/>
                <w:szCs w:val="22"/>
              </w:rPr>
              <w:t xml:space="preserve"> ピッチングマシーン1000円 ×　　 台</w:t>
            </w:r>
          </w:p>
        </w:tc>
      </w:tr>
      <w:tr w:rsidR="00EF244A" w14:paraId="0D49AF94" w14:textId="77777777" w:rsidTr="00BB3189">
        <w:trPr>
          <w:cantSplit/>
          <w:trHeight w:hRule="exact" w:val="575"/>
        </w:trPr>
        <w:tc>
          <w:tcPr>
            <w:tcW w:w="1762" w:type="dxa"/>
            <w:vMerge/>
            <w:vAlign w:val="center"/>
          </w:tcPr>
          <w:p w14:paraId="55E77138" w14:textId="77777777" w:rsidR="00EF244A" w:rsidRDefault="00EF244A" w:rsidP="00251986">
            <w:pPr>
              <w:spacing w:line="300" w:lineRule="exact"/>
              <w:jc w:val="distribute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887" w:type="dxa"/>
            <w:gridSpan w:val="4"/>
            <w:vAlign w:val="center"/>
          </w:tcPr>
          <w:p w14:paraId="2AEF4CAF" w14:textId="77777777" w:rsidR="00EF244A" w:rsidRPr="00EF244A" w:rsidRDefault="009C3AD8" w:rsidP="000F000F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 w:hint="eastAsia"/>
                <w:sz w:val="24"/>
                <w:szCs w:val="24"/>
              </w:rPr>
              <w:t xml:space="preserve">　</w:t>
            </w:r>
            <w:r w:rsidR="00EB025E" w:rsidRPr="004766B4">
              <w:rPr>
                <w:rFonts w:cstheme="minorBidi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A8E0C1" wp14:editId="40C31F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160</wp:posOffset>
                      </wp:positionV>
                      <wp:extent cx="161925" cy="152400"/>
                      <wp:effectExtent l="0" t="0" r="28575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84CF5" id="正方形/長方形 4" o:spid="_x0000_s1026" style="position:absolute;left:0;text-align:left;margin-left:0;margin-top:.8pt;width:12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" fillcolor="window" strokecolor="windowText" strokeweight=".5pt"/>
                  </w:pict>
                </mc:Fallback>
              </mc:AlternateContent>
            </w:r>
            <w:r w:rsidR="00EF244A" w:rsidRPr="00EF244A">
              <w:rPr>
                <w:rFonts w:cstheme="minorBidi" w:hint="eastAsia"/>
                <w:sz w:val="24"/>
                <w:szCs w:val="24"/>
              </w:rPr>
              <w:t>投球練習場</w:t>
            </w:r>
          </w:p>
        </w:tc>
        <w:tc>
          <w:tcPr>
            <w:tcW w:w="1843" w:type="dxa"/>
            <w:gridSpan w:val="5"/>
            <w:vMerge/>
            <w:vAlign w:val="center"/>
          </w:tcPr>
          <w:p w14:paraId="395D9929" w14:textId="77777777" w:rsidR="00EF244A" w:rsidRDefault="00EF244A" w:rsidP="00251986">
            <w:pPr>
              <w:spacing w:line="300" w:lineRule="exact"/>
              <w:jc w:val="righ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4083" w:type="dxa"/>
            <w:gridSpan w:val="12"/>
            <w:vAlign w:val="center"/>
          </w:tcPr>
          <w:p w14:paraId="56C98D97" w14:textId="77777777" w:rsidR="006F533B" w:rsidRPr="002811FA" w:rsidRDefault="00EF244A" w:rsidP="006F533B">
            <w:pPr>
              <w:spacing w:line="240" w:lineRule="atLeast"/>
              <w:ind w:firstLine="35"/>
              <w:rPr>
                <w:sz w:val="22"/>
                <w:szCs w:val="22"/>
              </w:rPr>
            </w:pPr>
            <w:r w:rsidRPr="002811FA">
              <w:rPr>
                <w:rFonts w:hint="eastAsia"/>
                <w:sz w:val="22"/>
                <w:szCs w:val="22"/>
              </w:rPr>
              <w:t xml:space="preserve">使用料  </w:t>
            </w:r>
            <w:r w:rsidR="00540B11" w:rsidRPr="002811FA">
              <w:rPr>
                <w:rFonts w:hint="eastAsia"/>
                <w:sz w:val="22"/>
                <w:szCs w:val="22"/>
              </w:rPr>
              <w:t xml:space="preserve">　　</w:t>
            </w:r>
            <w:r w:rsidR="006F533B" w:rsidRPr="002811FA">
              <w:rPr>
                <w:rFonts w:hint="eastAsia"/>
                <w:sz w:val="22"/>
                <w:szCs w:val="22"/>
              </w:rPr>
              <w:t xml:space="preserve">　　</w:t>
            </w:r>
            <w:r w:rsidRPr="002811FA">
              <w:rPr>
                <w:rFonts w:hint="eastAsia"/>
                <w:sz w:val="22"/>
                <w:szCs w:val="22"/>
              </w:rPr>
              <w:t xml:space="preserve">円×　 　　時間  </w:t>
            </w:r>
          </w:p>
        </w:tc>
      </w:tr>
      <w:tr w:rsidR="00251986" w14:paraId="6A11B23C" w14:textId="77777777" w:rsidTr="00910C0A">
        <w:trPr>
          <w:cantSplit/>
          <w:trHeight w:hRule="exact" w:val="291"/>
        </w:trPr>
        <w:tc>
          <w:tcPr>
            <w:tcW w:w="1762" w:type="dxa"/>
            <w:vMerge w:val="restart"/>
            <w:vAlign w:val="center"/>
          </w:tcPr>
          <w:p w14:paraId="5EE16C72" w14:textId="77777777" w:rsidR="00251986" w:rsidRDefault="00251986" w:rsidP="00251986">
            <w:pPr>
              <w:spacing w:line="300" w:lineRule="exact"/>
              <w:jc w:val="distribute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する</w:t>
            </w:r>
            <w:r>
              <w:rPr>
                <w:rFonts w:cstheme="minorBidi"/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備品等</w:t>
            </w:r>
          </w:p>
        </w:tc>
        <w:tc>
          <w:tcPr>
            <w:tcW w:w="1561" w:type="dxa"/>
            <w:gridSpan w:val="3"/>
            <w:vAlign w:val="center"/>
          </w:tcPr>
          <w:p w14:paraId="090A4DA6" w14:textId="77777777" w:rsidR="00251986" w:rsidRDefault="00251986" w:rsidP="00251986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　名</w:t>
            </w:r>
          </w:p>
        </w:tc>
        <w:tc>
          <w:tcPr>
            <w:tcW w:w="1562" w:type="dxa"/>
            <w:gridSpan w:val="5"/>
            <w:vAlign w:val="center"/>
          </w:tcPr>
          <w:p w14:paraId="6B5192EC" w14:textId="77777777" w:rsidR="00251986" w:rsidRDefault="00251986" w:rsidP="00251986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　量</w:t>
            </w:r>
          </w:p>
        </w:tc>
        <w:tc>
          <w:tcPr>
            <w:tcW w:w="1741" w:type="dxa"/>
            <w:gridSpan w:val="5"/>
            <w:vAlign w:val="center"/>
          </w:tcPr>
          <w:p w14:paraId="337E5BB9" w14:textId="77777777" w:rsidR="00251986" w:rsidRDefault="00251986" w:rsidP="00251986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  <w:tc>
          <w:tcPr>
            <w:tcW w:w="1383" w:type="dxa"/>
            <w:gridSpan w:val="4"/>
            <w:vAlign w:val="center"/>
          </w:tcPr>
          <w:p w14:paraId="1191A8F1" w14:textId="77777777" w:rsidR="00251986" w:rsidRDefault="00251986" w:rsidP="00251986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1566" w:type="dxa"/>
            <w:gridSpan w:val="4"/>
            <w:vAlign w:val="center"/>
          </w:tcPr>
          <w:p w14:paraId="1C0AEC23" w14:textId="77777777" w:rsidR="00251986" w:rsidRDefault="00251986" w:rsidP="00251986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領印</w:t>
            </w:r>
          </w:p>
        </w:tc>
      </w:tr>
      <w:tr w:rsidR="00251986" w14:paraId="48F31046" w14:textId="77777777" w:rsidTr="00910C0A">
        <w:trPr>
          <w:cantSplit/>
          <w:trHeight w:hRule="exact" w:val="565"/>
        </w:trPr>
        <w:tc>
          <w:tcPr>
            <w:tcW w:w="1762" w:type="dxa"/>
            <w:vMerge/>
            <w:vAlign w:val="center"/>
          </w:tcPr>
          <w:p w14:paraId="43EF987D" w14:textId="77777777" w:rsidR="00251986" w:rsidRDefault="00251986" w:rsidP="00251986">
            <w:pPr>
              <w:spacing w:line="300" w:lineRule="exact"/>
              <w:jc w:val="distribute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vAlign w:val="center"/>
          </w:tcPr>
          <w:p w14:paraId="59B9D471" w14:textId="77777777" w:rsidR="00251986" w:rsidRDefault="00251986" w:rsidP="00251986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62" w:type="dxa"/>
            <w:gridSpan w:val="5"/>
            <w:vAlign w:val="center"/>
          </w:tcPr>
          <w:p w14:paraId="4917D582" w14:textId="77777777" w:rsidR="00251986" w:rsidRDefault="00251986" w:rsidP="00251986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741" w:type="dxa"/>
            <w:gridSpan w:val="5"/>
            <w:vAlign w:val="center"/>
          </w:tcPr>
          <w:p w14:paraId="3266A9A1" w14:textId="77777777" w:rsidR="00251986" w:rsidRDefault="00251986" w:rsidP="00251986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383" w:type="dxa"/>
            <w:gridSpan w:val="4"/>
            <w:vAlign w:val="center"/>
          </w:tcPr>
          <w:p w14:paraId="27865151" w14:textId="77777777" w:rsidR="00251986" w:rsidRDefault="00251986" w:rsidP="00251986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66" w:type="dxa"/>
            <w:gridSpan w:val="4"/>
            <w:vAlign w:val="center"/>
          </w:tcPr>
          <w:p w14:paraId="66EA635F" w14:textId="77777777" w:rsidR="00251986" w:rsidRDefault="00251986" w:rsidP="00251986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</w:tr>
      <w:tr w:rsidR="00251986" w14:paraId="5F290644" w14:textId="77777777" w:rsidTr="002811FA">
        <w:trPr>
          <w:cantSplit/>
          <w:trHeight w:hRule="exact" w:val="709"/>
        </w:trPr>
        <w:tc>
          <w:tcPr>
            <w:tcW w:w="1762" w:type="dxa"/>
            <w:vAlign w:val="center"/>
          </w:tcPr>
          <w:p w14:paraId="2FC42253" w14:textId="77777777" w:rsidR="00251986" w:rsidRDefault="00251986" w:rsidP="00251986">
            <w:pPr>
              <w:spacing w:line="300" w:lineRule="exact"/>
              <w:jc w:val="distribute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料の</w:t>
            </w:r>
            <w:r>
              <w:rPr>
                <w:rFonts w:cstheme="minorBidi"/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減免理由</w:t>
            </w:r>
          </w:p>
        </w:tc>
        <w:tc>
          <w:tcPr>
            <w:tcW w:w="7813" w:type="dxa"/>
            <w:gridSpan w:val="21"/>
            <w:vAlign w:val="center"/>
          </w:tcPr>
          <w:p w14:paraId="12659C47" w14:textId="77777777" w:rsidR="00251986" w:rsidRDefault="00251986" w:rsidP="00251986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</w:tr>
      <w:tr w:rsidR="00251986" w14:paraId="5D6263CA" w14:textId="77777777" w:rsidTr="006F533B">
        <w:trPr>
          <w:cantSplit/>
          <w:trHeight w:hRule="exact" w:val="756"/>
        </w:trPr>
        <w:tc>
          <w:tcPr>
            <w:tcW w:w="1762" w:type="dxa"/>
            <w:vAlign w:val="center"/>
          </w:tcPr>
          <w:p w14:paraId="43E23A91" w14:textId="77777777" w:rsidR="00251986" w:rsidRDefault="00251986" w:rsidP="00251986">
            <w:pPr>
              <w:spacing w:line="300" w:lineRule="exact"/>
              <w:jc w:val="distribute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許可条件</w:t>
            </w:r>
          </w:p>
        </w:tc>
        <w:tc>
          <w:tcPr>
            <w:tcW w:w="7813" w:type="dxa"/>
            <w:gridSpan w:val="21"/>
            <w:vAlign w:val="center"/>
          </w:tcPr>
          <w:p w14:paraId="58ED9AAD" w14:textId="77777777" w:rsidR="00251986" w:rsidRPr="006F533B" w:rsidRDefault="00251986" w:rsidP="00251986">
            <w:pPr>
              <w:spacing w:line="280" w:lineRule="exact"/>
              <w:rPr>
                <w:rFonts w:cstheme="minorBidi"/>
              </w:rPr>
            </w:pPr>
            <w:r w:rsidRPr="006F533B">
              <w:rPr>
                <w:rFonts w:hint="eastAsia"/>
              </w:rPr>
              <w:t>１　ごみ等は、各自責任をもって持ち帰ること。</w:t>
            </w:r>
          </w:p>
          <w:p w14:paraId="2E53BC0F" w14:textId="77777777" w:rsidR="00251986" w:rsidRDefault="00251986" w:rsidP="00251986">
            <w:pPr>
              <w:spacing w:line="280" w:lineRule="exact"/>
              <w:ind w:left="210" w:hanging="210"/>
              <w:rPr>
                <w:rFonts w:cstheme="minorBidi"/>
                <w:sz w:val="24"/>
                <w:szCs w:val="24"/>
              </w:rPr>
            </w:pPr>
            <w:r w:rsidRPr="006F533B">
              <w:rPr>
                <w:rFonts w:hint="eastAsia"/>
              </w:rPr>
              <w:t>２　使用した備品などは、各自責任をもってもとの場所に整理整とんすること。</w:t>
            </w:r>
          </w:p>
        </w:tc>
      </w:tr>
      <w:tr w:rsidR="00251986" w14:paraId="020AD005" w14:textId="77777777" w:rsidTr="00251986">
        <w:trPr>
          <w:cantSplit/>
          <w:trHeight w:hRule="exact" w:val="535"/>
        </w:trPr>
        <w:tc>
          <w:tcPr>
            <w:tcW w:w="1762" w:type="dxa"/>
            <w:vMerge w:val="restart"/>
            <w:vAlign w:val="center"/>
          </w:tcPr>
          <w:p w14:paraId="229B1C25" w14:textId="77777777" w:rsidR="00251986" w:rsidRDefault="00251986" w:rsidP="00251986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</w:p>
          <w:p w14:paraId="3393702A" w14:textId="77777777" w:rsidR="00251986" w:rsidRDefault="00251986" w:rsidP="00251986">
            <w:pPr>
              <w:spacing w:line="300" w:lineRule="exact"/>
              <w:jc w:val="distribute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裁</w:t>
            </w:r>
          </w:p>
        </w:tc>
        <w:tc>
          <w:tcPr>
            <w:tcW w:w="1006" w:type="dxa"/>
            <w:gridSpan w:val="2"/>
            <w:vAlign w:val="center"/>
          </w:tcPr>
          <w:p w14:paraId="3A42C1FE" w14:textId="77777777" w:rsidR="00251986" w:rsidRDefault="00251986" w:rsidP="00251986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　付</w:t>
            </w:r>
          </w:p>
        </w:tc>
        <w:tc>
          <w:tcPr>
            <w:tcW w:w="3210" w:type="dxa"/>
            <w:gridSpan w:val="10"/>
            <w:vAlign w:val="center"/>
          </w:tcPr>
          <w:p w14:paraId="2E18F2BC" w14:textId="77777777" w:rsidR="00251986" w:rsidRDefault="006F533B" w:rsidP="00251986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251986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684" w:type="dxa"/>
            <w:gridSpan w:val="4"/>
            <w:vAlign w:val="center"/>
          </w:tcPr>
          <w:p w14:paraId="0E24D863" w14:textId="77777777" w:rsidR="00251986" w:rsidRDefault="00251986" w:rsidP="00251986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料免除</w:t>
            </w:r>
          </w:p>
        </w:tc>
        <w:tc>
          <w:tcPr>
            <w:tcW w:w="1913" w:type="dxa"/>
            <w:gridSpan w:val="5"/>
            <w:vAlign w:val="center"/>
          </w:tcPr>
          <w:p w14:paraId="368E0962" w14:textId="77777777" w:rsidR="00251986" w:rsidRDefault="00251986" w:rsidP="00251986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</w:tr>
      <w:tr w:rsidR="00251986" w14:paraId="03D642FB" w14:textId="77777777" w:rsidTr="00251986">
        <w:trPr>
          <w:cantSplit/>
          <w:trHeight w:hRule="exact" w:val="535"/>
        </w:trPr>
        <w:tc>
          <w:tcPr>
            <w:tcW w:w="1762" w:type="dxa"/>
            <w:vMerge/>
            <w:vAlign w:val="center"/>
          </w:tcPr>
          <w:p w14:paraId="73DAF401" w14:textId="77777777" w:rsidR="00251986" w:rsidRDefault="00251986" w:rsidP="00251986">
            <w:pPr>
              <w:spacing w:line="300" w:lineRule="exact"/>
              <w:jc w:val="distribute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Align w:val="center"/>
          </w:tcPr>
          <w:p w14:paraId="31CFC04E" w14:textId="77777777" w:rsidR="00251986" w:rsidRDefault="00251986" w:rsidP="00251986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許　可</w:t>
            </w:r>
          </w:p>
        </w:tc>
        <w:tc>
          <w:tcPr>
            <w:tcW w:w="3210" w:type="dxa"/>
            <w:gridSpan w:val="10"/>
            <w:vAlign w:val="center"/>
          </w:tcPr>
          <w:p w14:paraId="0A113726" w14:textId="77777777" w:rsidR="00251986" w:rsidRDefault="006F533B" w:rsidP="00251986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251986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684" w:type="dxa"/>
            <w:gridSpan w:val="4"/>
            <w:vAlign w:val="center"/>
          </w:tcPr>
          <w:p w14:paraId="517D52DE" w14:textId="77777777" w:rsidR="00251986" w:rsidRDefault="00251986" w:rsidP="00251986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料減額</w:t>
            </w:r>
          </w:p>
        </w:tc>
        <w:tc>
          <w:tcPr>
            <w:tcW w:w="1913" w:type="dxa"/>
            <w:gridSpan w:val="5"/>
            <w:vAlign w:val="center"/>
          </w:tcPr>
          <w:p w14:paraId="4FE0F2FA" w14:textId="77777777" w:rsidR="00251986" w:rsidRDefault="00251986" w:rsidP="00251986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</w:tr>
      <w:tr w:rsidR="002811FA" w14:paraId="1F3A23A3" w14:textId="77777777" w:rsidTr="00910C0A">
        <w:trPr>
          <w:cantSplit/>
          <w:trHeight w:hRule="exact" w:val="535"/>
        </w:trPr>
        <w:tc>
          <w:tcPr>
            <w:tcW w:w="1762" w:type="dxa"/>
            <w:vMerge/>
            <w:vAlign w:val="center"/>
          </w:tcPr>
          <w:p w14:paraId="4DD448B6" w14:textId="77777777" w:rsidR="002811FA" w:rsidRDefault="002811FA" w:rsidP="00251986">
            <w:pPr>
              <w:spacing w:line="300" w:lineRule="exact"/>
              <w:jc w:val="distribute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Align w:val="center"/>
          </w:tcPr>
          <w:p w14:paraId="63F64A6D" w14:textId="77777777" w:rsidR="002811FA" w:rsidRDefault="002811FA" w:rsidP="00251986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　号</w:t>
            </w:r>
          </w:p>
        </w:tc>
        <w:tc>
          <w:tcPr>
            <w:tcW w:w="2000" w:type="dxa"/>
            <w:gridSpan w:val="5"/>
            <w:vAlign w:val="center"/>
          </w:tcPr>
          <w:p w14:paraId="7A922F68" w14:textId="77777777" w:rsidR="002811FA" w:rsidRDefault="002811FA" w:rsidP="00251986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  <w:r>
              <w:rPr>
                <w:rFonts w:cstheme="minorBidi" w:hint="eastAsia"/>
                <w:sz w:val="24"/>
                <w:szCs w:val="24"/>
              </w:rPr>
              <w:t>屋内</w:t>
            </w:r>
          </w:p>
        </w:tc>
        <w:tc>
          <w:tcPr>
            <w:tcW w:w="1858" w:type="dxa"/>
            <w:gridSpan w:val="6"/>
            <w:vAlign w:val="center"/>
          </w:tcPr>
          <w:p w14:paraId="553193A1" w14:textId="77777777" w:rsidR="002811FA" w:rsidRDefault="002811FA" w:rsidP="00251986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  <w:r>
              <w:rPr>
                <w:rFonts w:cstheme="minorBidi" w:hint="eastAsia"/>
                <w:sz w:val="24"/>
                <w:szCs w:val="24"/>
              </w:rPr>
              <w:t>投球場</w:t>
            </w:r>
          </w:p>
        </w:tc>
        <w:tc>
          <w:tcPr>
            <w:tcW w:w="2949" w:type="dxa"/>
            <w:gridSpan w:val="8"/>
            <w:vAlign w:val="center"/>
          </w:tcPr>
          <w:p w14:paraId="69F96239" w14:textId="77777777" w:rsidR="002811FA" w:rsidRDefault="002811FA" w:rsidP="00251986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</w:tr>
      <w:tr w:rsidR="002811FA" w14:paraId="232FF031" w14:textId="77777777" w:rsidTr="00910C0A">
        <w:trPr>
          <w:cantSplit/>
          <w:trHeight w:hRule="exact" w:val="535"/>
        </w:trPr>
        <w:tc>
          <w:tcPr>
            <w:tcW w:w="1762" w:type="dxa"/>
            <w:vMerge/>
            <w:vAlign w:val="center"/>
          </w:tcPr>
          <w:p w14:paraId="1475F285" w14:textId="77777777" w:rsidR="002811FA" w:rsidRDefault="002811FA" w:rsidP="00251986">
            <w:pPr>
              <w:spacing w:line="300" w:lineRule="exact"/>
              <w:jc w:val="distribute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Align w:val="center"/>
          </w:tcPr>
          <w:p w14:paraId="0BE584AD" w14:textId="77777777" w:rsidR="002811FA" w:rsidRDefault="002811FA" w:rsidP="0025198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2000" w:type="dxa"/>
            <w:gridSpan w:val="5"/>
            <w:vAlign w:val="center"/>
          </w:tcPr>
          <w:p w14:paraId="7F1FA8B3" w14:textId="77777777" w:rsidR="002811FA" w:rsidRDefault="002811FA" w:rsidP="00251986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  <w:r>
              <w:rPr>
                <w:rFonts w:cstheme="minorBidi" w:hint="eastAsia"/>
                <w:sz w:val="24"/>
                <w:szCs w:val="24"/>
              </w:rPr>
              <w:t>屋内</w:t>
            </w:r>
          </w:p>
        </w:tc>
        <w:tc>
          <w:tcPr>
            <w:tcW w:w="1858" w:type="dxa"/>
            <w:gridSpan w:val="6"/>
            <w:vAlign w:val="center"/>
          </w:tcPr>
          <w:p w14:paraId="7C97E2A5" w14:textId="77777777" w:rsidR="002811FA" w:rsidRDefault="002811FA" w:rsidP="00251986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  <w:r>
              <w:rPr>
                <w:rFonts w:cstheme="minorBidi" w:hint="eastAsia"/>
                <w:sz w:val="24"/>
                <w:szCs w:val="24"/>
              </w:rPr>
              <w:t>投球場</w:t>
            </w:r>
          </w:p>
        </w:tc>
        <w:tc>
          <w:tcPr>
            <w:tcW w:w="2949" w:type="dxa"/>
            <w:gridSpan w:val="8"/>
            <w:vAlign w:val="center"/>
          </w:tcPr>
          <w:p w14:paraId="69DECB73" w14:textId="77777777" w:rsidR="002811FA" w:rsidRDefault="002811FA" w:rsidP="00251986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</w:tr>
      <w:tr w:rsidR="00251986" w14:paraId="273167C5" w14:textId="77777777" w:rsidTr="00BB3189">
        <w:trPr>
          <w:cantSplit/>
          <w:trHeight w:hRule="exact" w:val="802"/>
        </w:trPr>
        <w:tc>
          <w:tcPr>
            <w:tcW w:w="1762" w:type="dxa"/>
            <w:vMerge/>
            <w:vAlign w:val="center"/>
          </w:tcPr>
          <w:p w14:paraId="011E537C" w14:textId="77777777" w:rsidR="00251986" w:rsidRDefault="00251986" w:rsidP="00251986">
            <w:pPr>
              <w:spacing w:line="300" w:lineRule="exact"/>
              <w:jc w:val="distribute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03755AB2" w14:textId="77777777" w:rsidR="00251986" w:rsidRDefault="00251986" w:rsidP="00251986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務</w:t>
            </w:r>
          </w:p>
          <w:p w14:paraId="48251D4E" w14:textId="77777777" w:rsidR="00251986" w:rsidRDefault="00251986" w:rsidP="00251986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局　長</w:t>
            </w:r>
          </w:p>
        </w:tc>
        <w:tc>
          <w:tcPr>
            <w:tcW w:w="977" w:type="dxa"/>
            <w:gridSpan w:val="4"/>
            <w:vAlign w:val="center"/>
          </w:tcPr>
          <w:p w14:paraId="52E218FA" w14:textId="77777777" w:rsidR="00251986" w:rsidRDefault="00251986" w:rsidP="00251986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46E50F07" w14:textId="77777777" w:rsidR="00251986" w:rsidRDefault="00251986" w:rsidP="00251986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係</w:t>
            </w:r>
          </w:p>
        </w:tc>
        <w:tc>
          <w:tcPr>
            <w:tcW w:w="976" w:type="dxa"/>
            <w:gridSpan w:val="4"/>
            <w:vAlign w:val="center"/>
          </w:tcPr>
          <w:p w14:paraId="5C7E6212" w14:textId="77777777" w:rsidR="00251986" w:rsidRDefault="00251986" w:rsidP="00251986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77" w:type="dxa"/>
            <w:gridSpan w:val="4"/>
            <w:vAlign w:val="center"/>
          </w:tcPr>
          <w:p w14:paraId="77854745" w14:textId="77777777" w:rsidR="00251986" w:rsidRDefault="00251986" w:rsidP="00251986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4F0C1023" w14:textId="77777777" w:rsidR="00251986" w:rsidRDefault="00251986" w:rsidP="00251986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77" w:type="dxa"/>
            <w:gridSpan w:val="4"/>
            <w:vAlign w:val="center"/>
          </w:tcPr>
          <w:p w14:paraId="1CD3E21D" w14:textId="77777777" w:rsidR="00251986" w:rsidRDefault="00251986" w:rsidP="00251986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07962C62" w14:textId="77777777" w:rsidR="00251986" w:rsidRDefault="00251986" w:rsidP="00251986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</w:tr>
    </w:tbl>
    <w:p w14:paraId="2D66C4F0" w14:textId="77777777" w:rsidR="00251986" w:rsidRPr="00ED1C29" w:rsidRDefault="00251986" w:rsidP="00F971D3">
      <w:pPr>
        <w:spacing w:before="60"/>
        <w:rPr>
          <w:sz w:val="24"/>
          <w:szCs w:val="24"/>
        </w:rPr>
      </w:pPr>
      <w:r>
        <w:rPr>
          <w:rFonts w:hint="eastAsia"/>
          <w:sz w:val="24"/>
          <w:szCs w:val="24"/>
        </w:rPr>
        <w:t>注　※欄は、記入しないこと。</w:t>
      </w:r>
    </w:p>
    <w:sectPr w:rsidR="00251986" w:rsidRPr="00ED1C29" w:rsidSect="0070226B">
      <w:type w:val="continuous"/>
      <w:pgSz w:w="11906" w:h="16838" w:code="9"/>
      <w:pgMar w:top="709" w:right="879" w:bottom="233" w:left="1259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8D958" w14:textId="77777777" w:rsidR="0077444A" w:rsidRDefault="0077444A" w:rsidP="00093293">
      <w:pPr>
        <w:spacing w:line="240" w:lineRule="auto"/>
      </w:pPr>
      <w:r>
        <w:separator/>
      </w:r>
    </w:p>
  </w:endnote>
  <w:endnote w:type="continuationSeparator" w:id="0">
    <w:p w14:paraId="58488D5E" w14:textId="77777777" w:rsidR="0077444A" w:rsidRDefault="0077444A" w:rsidP="000932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B8374" w14:textId="77777777" w:rsidR="0077444A" w:rsidRDefault="0077444A" w:rsidP="00093293">
      <w:pPr>
        <w:spacing w:line="240" w:lineRule="auto"/>
      </w:pPr>
      <w:r>
        <w:separator/>
      </w:r>
    </w:p>
  </w:footnote>
  <w:footnote w:type="continuationSeparator" w:id="0">
    <w:p w14:paraId="3739331C" w14:textId="77777777" w:rsidR="0077444A" w:rsidRDefault="0077444A" w:rsidP="000932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342D5"/>
    <w:rsid w:val="00003A5D"/>
    <w:rsid w:val="00012AE7"/>
    <w:rsid w:val="0007663C"/>
    <w:rsid w:val="00093293"/>
    <w:rsid w:val="000B28EF"/>
    <w:rsid w:val="000E05AF"/>
    <w:rsid w:val="000E6E89"/>
    <w:rsid w:val="000E773E"/>
    <w:rsid w:val="000F000F"/>
    <w:rsid w:val="001006B6"/>
    <w:rsid w:val="001154DF"/>
    <w:rsid w:val="00116271"/>
    <w:rsid w:val="00150211"/>
    <w:rsid w:val="001865EE"/>
    <w:rsid w:val="001B18AC"/>
    <w:rsid w:val="001C3405"/>
    <w:rsid w:val="001E1B13"/>
    <w:rsid w:val="0024119C"/>
    <w:rsid w:val="00251986"/>
    <w:rsid w:val="00260CDF"/>
    <w:rsid w:val="002811FA"/>
    <w:rsid w:val="002C55EF"/>
    <w:rsid w:val="002C6337"/>
    <w:rsid w:val="002E4606"/>
    <w:rsid w:val="002F7E2A"/>
    <w:rsid w:val="00331E55"/>
    <w:rsid w:val="003332E2"/>
    <w:rsid w:val="0037495C"/>
    <w:rsid w:val="00376E82"/>
    <w:rsid w:val="003A6AB7"/>
    <w:rsid w:val="003B38F9"/>
    <w:rsid w:val="003F261A"/>
    <w:rsid w:val="00400F69"/>
    <w:rsid w:val="004766B4"/>
    <w:rsid w:val="004A00D6"/>
    <w:rsid w:val="004A0532"/>
    <w:rsid w:val="004B0452"/>
    <w:rsid w:val="0053149C"/>
    <w:rsid w:val="005342D5"/>
    <w:rsid w:val="00540B11"/>
    <w:rsid w:val="005444FA"/>
    <w:rsid w:val="0055367B"/>
    <w:rsid w:val="0056230E"/>
    <w:rsid w:val="00563444"/>
    <w:rsid w:val="005950F3"/>
    <w:rsid w:val="005A0B4B"/>
    <w:rsid w:val="005C1090"/>
    <w:rsid w:val="005D2A68"/>
    <w:rsid w:val="005E206E"/>
    <w:rsid w:val="005E6F23"/>
    <w:rsid w:val="005F6A22"/>
    <w:rsid w:val="0066656F"/>
    <w:rsid w:val="00674EBC"/>
    <w:rsid w:val="00694689"/>
    <w:rsid w:val="006A4E4D"/>
    <w:rsid w:val="006A514D"/>
    <w:rsid w:val="006D0416"/>
    <w:rsid w:val="006E6A4B"/>
    <w:rsid w:val="006F533B"/>
    <w:rsid w:val="0070226B"/>
    <w:rsid w:val="00714F91"/>
    <w:rsid w:val="0071756F"/>
    <w:rsid w:val="007216C8"/>
    <w:rsid w:val="007637B2"/>
    <w:rsid w:val="00765BEE"/>
    <w:rsid w:val="0077313F"/>
    <w:rsid w:val="0077444A"/>
    <w:rsid w:val="00786986"/>
    <w:rsid w:val="007A1CCC"/>
    <w:rsid w:val="007A6DC3"/>
    <w:rsid w:val="007E3614"/>
    <w:rsid w:val="007E5C9A"/>
    <w:rsid w:val="00800EA4"/>
    <w:rsid w:val="008036D1"/>
    <w:rsid w:val="0081466C"/>
    <w:rsid w:val="00845590"/>
    <w:rsid w:val="0085486A"/>
    <w:rsid w:val="00856F3C"/>
    <w:rsid w:val="0089673D"/>
    <w:rsid w:val="00910C0A"/>
    <w:rsid w:val="009174AE"/>
    <w:rsid w:val="0092046C"/>
    <w:rsid w:val="00935910"/>
    <w:rsid w:val="0097574E"/>
    <w:rsid w:val="00981F7F"/>
    <w:rsid w:val="00984E9E"/>
    <w:rsid w:val="00987B94"/>
    <w:rsid w:val="009953F8"/>
    <w:rsid w:val="009A46A5"/>
    <w:rsid w:val="009B0627"/>
    <w:rsid w:val="009C3AD8"/>
    <w:rsid w:val="009C46EF"/>
    <w:rsid w:val="009F1DFF"/>
    <w:rsid w:val="00A33C33"/>
    <w:rsid w:val="00A6381D"/>
    <w:rsid w:val="00A74371"/>
    <w:rsid w:val="00AC1398"/>
    <w:rsid w:val="00AC1BD9"/>
    <w:rsid w:val="00B05220"/>
    <w:rsid w:val="00B42D6D"/>
    <w:rsid w:val="00B4408D"/>
    <w:rsid w:val="00B626F3"/>
    <w:rsid w:val="00B847CF"/>
    <w:rsid w:val="00B86C52"/>
    <w:rsid w:val="00B93AE2"/>
    <w:rsid w:val="00BA268B"/>
    <w:rsid w:val="00BB143A"/>
    <w:rsid w:val="00BB3189"/>
    <w:rsid w:val="00BB46D8"/>
    <w:rsid w:val="00BC7488"/>
    <w:rsid w:val="00BF7474"/>
    <w:rsid w:val="00C223A1"/>
    <w:rsid w:val="00C27320"/>
    <w:rsid w:val="00C3147D"/>
    <w:rsid w:val="00C4119E"/>
    <w:rsid w:val="00C80DD0"/>
    <w:rsid w:val="00C917D3"/>
    <w:rsid w:val="00CB2772"/>
    <w:rsid w:val="00CC0D5A"/>
    <w:rsid w:val="00CE7790"/>
    <w:rsid w:val="00CF63B1"/>
    <w:rsid w:val="00D05634"/>
    <w:rsid w:val="00D11A17"/>
    <w:rsid w:val="00D45929"/>
    <w:rsid w:val="00D532AA"/>
    <w:rsid w:val="00D961BB"/>
    <w:rsid w:val="00DA1004"/>
    <w:rsid w:val="00DE0919"/>
    <w:rsid w:val="00E349D1"/>
    <w:rsid w:val="00E62C87"/>
    <w:rsid w:val="00E702DE"/>
    <w:rsid w:val="00E757F6"/>
    <w:rsid w:val="00E96814"/>
    <w:rsid w:val="00EA7839"/>
    <w:rsid w:val="00EB025E"/>
    <w:rsid w:val="00EB1687"/>
    <w:rsid w:val="00ED1C29"/>
    <w:rsid w:val="00EF11B2"/>
    <w:rsid w:val="00EF244A"/>
    <w:rsid w:val="00EF3AD6"/>
    <w:rsid w:val="00F1523D"/>
    <w:rsid w:val="00F23907"/>
    <w:rsid w:val="00F62C8F"/>
    <w:rsid w:val="00F67D80"/>
    <w:rsid w:val="00F9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D50BFF"/>
  <w14:defaultImageDpi w14:val="0"/>
  <w15:docId w15:val="{644CAB37-F99A-421F-A643-A57CBB0F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Pr>
      <w:rFonts w:ascii="ＭＳ 明朝" w:eastAsia="ＭＳ 明朝" w:hAnsi="Century" w:cs="ＭＳ 明朝"/>
      <w:szCs w:val="21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Pr>
      <w:rFonts w:ascii="ＭＳ 明朝" w:eastAsia="ＭＳ 明朝" w:hAnsi="Century" w:cs="ＭＳ 明朝"/>
      <w:szCs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Pr>
      <w:rFonts w:ascii="ＭＳ 明朝" w:eastAsia="ＭＳ 明朝" w:hAnsi="Century" w:cs="ＭＳ 明朝"/>
      <w:szCs w:val="21"/>
    </w:rPr>
  </w:style>
  <w:style w:type="paragraph" w:styleId="ab">
    <w:name w:val="Balloon Text"/>
    <w:basedOn w:val="a"/>
    <w:link w:val="ac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D40BD-7419-4FDE-956E-85A140DC22A2}">
  <ds:schemaRefs>
    <ds:schemaRef ds:uri="http://schemas.openxmlformats.org/officeDocument/2006/bibliography"/>
  </ds:schemaRefs>
</ds:datastoreItem>
</file>